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137" w:rsidRPr="005F58DE" w:rsidRDefault="00C87137" w:rsidP="00C87137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360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C87137" w:rsidRPr="005F58DE" w:rsidTr="0064482E">
        <w:trPr>
          <w:trHeight w:val="20"/>
        </w:trPr>
        <w:tc>
          <w:tcPr>
            <w:tcW w:w="4253" w:type="dxa"/>
            <w:shd w:val="clear" w:color="auto" w:fill="auto"/>
          </w:tcPr>
          <w:p w:rsidR="00C87137" w:rsidRPr="005F58DE" w:rsidRDefault="00C87137" w:rsidP="0064482E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E7FDB6AD36584D58A0038BDC006753D5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C87137" w:rsidRPr="005F58DE" w:rsidRDefault="00C87137" w:rsidP="0064482E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C87137" w:rsidRPr="00E8347E" w:rsidRDefault="00220E52" w:rsidP="0064482E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7.05.2021</w:t>
            </w:r>
          </w:p>
        </w:tc>
      </w:tr>
    </w:tbl>
    <w:p w:rsidR="00C87137" w:rsidRPr="005F58DE" w:rsidRDefault="00C87137" w:rsidP="00C87137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 w:rsidR="00220E52">
        <w:rPr>
          <w:rFonts w:ascii="Times New Roman" w:hAnsi="Times New Roman"/>
          <w:color w:val="000099"/>
          <w:sz w:val="20"/>
          <w:szCs w:val="20"/>
        </w:rPr>
        <w:t>Поставка товара: Разъ</w:t>
      </w:r>
      <w:r>
        <w:rPr>
          <w:rFonts w:ascii="Times New Roman" w:hAnsi="Times New Roman"/>
          <w:color w:val="000099"/>
          <w:sz w:val="20"/>
          <w:szCs w:val="20"/>
        </w:rPr>
        <w:t>емы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C87137" w:rsidRPr="005F58DE" w:rsidRDefault="00C87137" w:rsidP="00C87137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360</w:t>
      </w:r>
      <w:r>
        <w:rPr>
          <w:rFonts w:ascii="Times New Roman" w:hAnsi="Times New Roman"/>
          <w:sz w:val="20"/>
          <w:szCs w:val="20"/>
        </w:rPr>
        <w:t>.</w:t>
      </w:r>
    </w:p>
    <w:p w:rsidR="00C87137" w:rsidRPr="005F58DE" w:rsidRDefault="00C87137" w:rsidP="00C87137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C87137" w:rsidRPr="005F58DE" w:rsidRDefault="00C87137" w:rsidP="00C87137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</w:t>
      </w:r>
      <w:r w:rsidR="00220E52">
        <w:rPr>
          <w:rFonts w:ascii="Times New Roman" w:hAnsi="Times New Roman"/>
          <w:color w:val="000099"/>
          <w:sz w:val="20"/>
          <w:szCs w:val="20"/>
        </w:rPr>
        <w:t>021-00360. Поставка товара: Разъ</w:t>
      </w:r>
      <w:bookmarkStart w:id="0" w:name="_GoBack"/>
      <w:bookmarkEnd w:id="0"/>
      <w:r>
        <w:rPr>
          <w:rFonts w:ascii="Times New Roman" w:hAnsi="Times New Roman"/>
          <w:color w:val="000099"/>
          <w:sz w:val="20"/>
          <w:szCs w:val="20"/>
        </w:rPr>
        <w:t>емы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C87137" w:rsidRPr="005C54DA" w:rsidRDefault="00C87137" w:rsidP="00C87137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proofErr w:type="gramStart"/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1 274 388,0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Один миллион двести семьдесят четыре тысячи триста восемьдесят восемь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  <w:proofErr w:type="gramEnd"/>
    </w:p>
    <w:p w:rsidR="00C87137" w:rsidRDefault="00C87137" w:rsidP="00C87137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47A6117BB158403A95F5581F78582517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C87137" w:rsidRPr="00E8347E" w:rsidRDefault="00C87137" w:rsidP="00C87137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CA124D">
        <w:rPr>
          <w:rFonts w:ascii="Times New Roman" w:hAnsi="Times New Roman"/>
          <w:sz w:val="20"/>
          <w:szCs w:val="20"/>
        </w:rPr>
        <w:t xml:space="preserve">Сроки (периоды) поставки товара, выполнения работ, оказания услуг: до </w:t>
      </w:r>
      <w:r>
        <w:rPr>
          <w:rFonts w:ascii="Times New Roman" w:hAnsi="Times New Roman"/>
          <w:color w:val="000099"/>
          <w:sz w:val="20"/>
          <w:szCs w:val="20"/>
        </w:rPr>
        <w:t>09.08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C87137" w:rsidRPr="005F58DE" w:rsidRDefault="00C87137" w:rsidP="00C87137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220E52">
        <w:rPr>
          <w:rFonts w:ascii="Times New Roman" w:hAnsi="Times New Roman"/>
          <w:sz w:val="20"/>
          <w:szCs w:val="20"/>
        </w:rPr>
        <w:t>17.05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41897ED6A0D0470186995F3AAC242F3E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10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ECF7D1FEAC754E6F9E7886E57F56117D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C87137" w:rsidRPr="005F58DE" w:rsidRDefault="00C87137" w:rsidP="00C87137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F47D25EB40DD40A987EE15762C5758D9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71DAC8EF746346AFB85A6F24817C78C9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BDC5156EF47E457AB5291D63BDE0D480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AD12BE0DFEE9485483B768555F1F39BB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>
                <w:rPr>
                  <w:rFonts w:ascii="Times New Roman" w:hAnsi="Times New Roman"/>
                  <w:sz w:val="20"/>
                  <w:szCs w:val="20"/>
                </w:rPr>
                <w:t>4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>
                <w:rPr>
                  <w:rFonts w:ascii="Times New Roman" w:hAnsi="Times New Roman"/>
                  <w:sz w:val="20"/>
                  <w:szCs w:val="20"/>
                </w:rPr>
                <w:t>21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4</w:t>
              </w:r>
              <w:r>
                <w:rPr>
                  <w:rFonts w:ascii="Times New Roman" w:hAnsi="Times New Roman"/>
                  <w:sz w:val="20"/>
                  <w:szCs w:val="20"/>
                </w:rPr>
                <w:t>55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703155A80C77476DAE5CC64F5D164AAC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37A8065873034EB6AE76C3273236D597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9597FE086E214A2D9BBF250A77D9A65D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3D7174ACBEEF4C6280A8E367E2DEE479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C87137" w:rsidRPr="005F58DE" w:rsidRDefault="00C87137" w:rsidP="00C87137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EC0BCC5AE3174FC9A3FF8A744DB666BD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C87137" w:rsidRPr="005F58DE" w:rsidRDefault="00C87137" w:rsidP="00C87137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C87137" w:rsidRPr="005F58DE" w:rsidRDefault="00C87137" w:rsidP="00C87137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C87137" w:rsidRPr="005F58DE" w:rsidRDefault="00C87137" w:rsidP="00C87137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C87137" w:rsidRPr="005F58DE" w:rsidRDefault="00C87137" w:rsidP="00C87137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C87137" w:rsidRPr="005F58DE" w:rsidRDefault="00C87137" w:rsidP="00C87137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C87137" w:rsidRPr="007763A8" w:rsidRDefault="00C87137" w:rsidP="00C87137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 w:rsidR="00220E52">
        <w:rPr>
          <w:rFonts w:ascii="Times New Roman" w:hAnsi="Times New Roman"/>
          <w:color w:val="000099"/>
          <w:sz w:val="20"/>
          <w:szCs w:val="20"/>
        </w:rPr>
        <w:t xml:space="preserve">14-2020 </w:t>
      </w:r>
      <w:r w:rsidRPr="00FD649D">
        <w:rPr>
          <w:rFonts w:ascii="Times New Roman" w:hAnsi="Times New Roman"/>
          <w:color w:val="000099"/>
          <w:sz w:val="20"/>
          <w:szCs w:val="20"/>
        </w:rPr>
        <w:t>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C87137" w:rsidRPr="007763A8" w:rsidRDefault="00220E52" w:rsidP="00C87137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sdt>
        <w:sdtPr>
          <w:rPr>
            <w:rFonts w:ascii="Times New Roman" w:hAnsi="Times New Roman"/>
            <w:i/>
            <w:color w:val="808080" w:themeColor="background1" w:themeShade="80"/>
            <w:sz w:val="20"/>
            <w:szCs w:val="20"/>
          </w:rPr>
          <w:id w:val="1664272100"/>
          <w:placeholder>
            <w:docPart w:val="A6596F00FAF0407DBE68F02B0F0F9E74"/>
          </w:placeholder>
        </w:sdtPr>
        <w:sdtEndPr/>
        <w:sdtContent>
          <w:proofErr w:type="gramStart"/>
          <w:r w:rsidR="00C87137">
            <w:rPr>
              <w:rFonts w:ascii="Times New Roman" w:hAnsi="Times New Roman"/>
              <w:sz w:val="20"/>
              <w:szCs w:val="20"/>
            </w:rPr>
            <w:t>За</w:t>
          </w:r>
          <w:r w:rsidR="00C87137" w:rsidRPr="00833BAD">
            <w:rPr>
              <w:rFonts w:ascii="Times New Roman" w:hAnsi="Times New Roman"/>
              <w:sz w:val="20"/>
              <w:szCs w:val="20"/>
            </w:rPr>
            <w:t>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, и / или с единственным производителем продукции, определенным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    </w:r>
          <w:r w:rsidR="00C87137" w:rsidRPr="007763A8">
            <w:rPr>
              <w:rFonts w:ascii="Times New Roman" w:hAnsi="Times New Roman"/>
              <w:i/>
              <w:color w:val="808080" w:themeColor="background1" w:themeShade="80"/>
              <w:sz w:val="20"/>
              <w:szCs w:val="20"/>
            </w:rPr>
            <w:t>.</w:t>
          </w:r>
        </w:sdtContent>
      </w:sdt>
      <w:proofErr w:type="gramEnd"/>
    </w:p>
    <w:p w:rsidR="00C87137" w:rsidRPr="005F58DE" w:rsidRDefault="00C87137" w:rsidP="00C87137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</w:p>
    <w:p w:rsidR="00C87137" w:rsidRPr="005F58DE" w:rsidRDefault="00C87137" w:rsidP="00C87137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C87137" w:rsidRPr="005F58DE" w:rsidRDefault="00C87137" w:rsidP="00C87137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 w:rsidR="00220E52">
        <w:rPr>
          <w:rFonts w:ascii="Times New Roman" w:hAnsi="Times New Roman"/>
          <w:color w:val="000099"/>
          <w:sz w:val="20"/>
          <w:szCs w:val="20"/>
        </w:rPr>
        <w:t>Поставка товара: Разъ</w:t>
      </w:r>
      <w:r>
        <w:rPr>
          <w:rFonts w:ascii="Times New Roman" w:hAnsi="Times New Roman"/>
          <w:color w:val="000099"/>
          <w:sz w:val="20"/>
          <w:szCs w:val="20"/>
        </w:rPr>
        <w:t>емы</w:t>
      </w:r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1 274 388,0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Один миллион двести семьдесят четыре тысячи триста восемьдесят восемь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</w:t>
      </w:r>
      <w:r>
        <w:rPr>
          <w:rFonts w:ascii="Times New Roman" w:hAnsi="Times New Roman"/>
          <w:sz w:val="20"/>
          <w:szCs w:val="20"/>
        </w:rPr>
        <w:t>поставки продукции</w:t>
      </w:r>
      <w:r w:rsidRPr="005F58DE">
        <w:rPr>
          <w:rFonts w:ascii="Times New Roman" w:hAnsi="Times New Roman"/>
          <w:sz w:val="20"/>
          <w:szCs w:val="20"/>
        </w:rPr>
        <w:t xml:space="preserve">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09.08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C87137" w:rsidRPr="005F58DE" w:rsidRDefault="00C87137" w:rsidP="00C87137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C87137" w:rsidRPr="005F58DE" w:rsidRDefault="00C87137" w:rsidP="00C87137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C87137" w:rsidRPr="005F58DE" w:rsidRDefault="00C87137" w:rsidP="00C87137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F517C911E74645C6A8D9808496D7A8E7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C87137" w:rsidRPr="005F58DE" w:rsidRDefault="00C87137" w:rsidP="00C87137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05E1ADC08F3B48919A208717B85CF2C5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C87137" w:rsidRPr="005F58DE" w:rsidRDefault="00C87137" w:rsidP="00C87137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760AC3BDC2414BFEBC8F7255074B296A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C87137" w:rsidRPr="005F58DE" w:rsidTr="0064482E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C87137" w:rsidRPr="005F58DE" w:rsidRDefault="00C87137" w:rsidP="0064482E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87137" w:rsidRPr="005F58DE" w:rsidRDefault="00C87137" w:rsidP="0064482E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87137" w:rsidRPr="005F58DE" w:rsidRDefault="00C87137" w:rsidP="0064482E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87137" w:rsidRPr="005F58DE" w:rsidRDefault="00C87137" w:rsidP="0064482E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C87137" w:rsidRPr="005F58DE" w:rsidRDefault="00C87137" w:rsidP="0064482E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4330CE94DC0147EBA7418B08674D2A24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И.В. Осип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C87137" w:rsidRPr="005F58DE" w:rsidTr="0064482E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C87137" w:rsidRPr="005F58DE" w:rsidRDefault="00C87137" w:rsidP="0064482E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87137" w:rsidRPr="005F58DE" w:rsidRDefault="00C87137" w:rsidP="0064482E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87137" w:rsidRPr="005F58DE" w:rsidRDefault="00C87137" w:rsidP="0064482E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87137" w:rsidRPr="005F58DE" w:rsidRDefault="00C87137" w:rsidP="0064482E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C87137" w:rsidRPr="005F58DE" w:rsidRDefault="00C87137" w:rsidP="0064482E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B4E9AFDEA9154EF8AD2441C6A9528DE4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Н. Комиссарова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C87137" w:rsidRPr="005F58DE" w:rsidRDefault="00C87137" w:rsidP="00C87137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C87137" w:rsidRDefault="001947E4" w:rsidP="00C87137"/>
    <w:sectPr w:rsidR="001947E4" w:rsidRPr="00C87137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137" w:rsidRDefault="00C87137">
      <w:r>
        <w:separator/>
      </w:r>
    </w:p>
  </w:endnote>
  <w:endnote w:type="continuationSeparator" w:id="0">
    <w:p w:rsidR="00C87137" w:rsidRDefault="00C8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220E52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137" w:rsidRDefault="00C87137">
      <w:r>
        <w:separator/>
      </w:r>
    </w:p>
  </w:footnote>
  <w:footnote w:type="continuationSeparator" w:id="0">
    <w:p w:rsidR="00C87137" w:rsidRDefault="00C87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A91AF1C8"/>
    <w:lvl w:ilvl="0" w:tplc="214E39E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16C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0E52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279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3BA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137"/>
    <w:rsid w:val="00C87EB3"/>
    <w:rsid w:val="00C94D68"/>
    <w:rsid w:val="00C97095"/>
    <w:rsid w:val="00C97CB4"/>
    <w:rsid w:val="00C97E9A"/>
    <w:rsid w:val="00CA124D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22C8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FDB6AD36584D58A0038BDC006753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706169-CF2C-4557-AB9D-55C1AD7B9F73}"/>
      </w:docPartPr>
      <w:docPartBody>
        <w:p w:rsidR="001B64B7" w:rsidRDefault="00751263" w:rsidP="00751263">
          <w:pPr>
            <w:pStyle w:val="E7FDB6AD36584D58A0038BDC006753D5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7A6117BB158403A95F5581F785825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940EED-222A-46F9-9698-834D2CA10496}"/>
      </w:docPartPr>
      <w:docPartBody>
        <w:p w:rsidR="001B64B7" w:rsidRDefault="00751263" w:rsidP="00751263">
          <w:pPr>
            <w:pStyle w:val="47A6117BB158403A95F5581F78582517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41897ED6A0D0470186995F3AAC242F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BC64AC-587D-4EE0-B978-1315D20510C4}"/>
      </w:docPartPr>
      <w:docPartBody>
        <w:p w:rsidR="001B64B7" w:rsidRDefault="00751263" w:rsidP="00751263">
          <w:pPr>
            <w:pStyle w:val="41897ED6A0D0470186995F3AAC242F3E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ECF7D1FEAC754E6F9E7886E57F5611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A9210A-E4A8-426B-9D65-260ACC7826C0}"/>
      </w:docPartPr>
      <w:docPartBody>
        <w:p w:rsidR="001B64B7" w:rsidRDefault="00751263" w:rsidP="00751263">
          <w:pPr>
            <w:pStyle w:val="ECF7D1FEAC754E6F9E7886E57F56117D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F47D25EB40DD40A987EE15762C5758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A25AF0-6DC6-499E-B9F8-987860B6CE48}"/>
      </w:docPartPr>
      <w:docPartBody>
        <w:p w:rsidR="001B64B7" w:rsidRDefault="00751263" w:rsidP="00751263">
          <w:pPr>
            <w:pStyle w:val="F47D25EB40DD40A987EE15762C5758D9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71DAC8EF746346AFB85A6F24817C78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07EF69-0E7F-4499-BC53-FCD3BFF01067}"/>
      </w:docPartPr>
      <w:docPartBody>
        <w:p w:rsidR="001B64B7" w:rsidRDefault="00751263" w:rsidP="00751263">
          <w:pPr>
            <w:pStyle w:val="71DAC8EF746346AFB85A6F24817C78C9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BDC5156EF47E457AB5291D63BDE0D4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99BE2-60EF-40BA-92E1-8B3C6899BF3A}"/>
      </w:docPartPr>
      <w:docPartBody>
        <w:p w:rsidR="001B64B7" w:rsidRDefault="00751263" w:rsidP="00751263">
          <w:pPr>
            <w:pStyle w:val="BDC5156EF47E457AB5291D63BDE0D480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AD12BE0DFEE9485483B768555F1F39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291BD5-771E-4416-AEAA-DE86F175B6F9}"/>
      </w:docPartPr>
      <w:docPartBody>
        <w:p w:rsidR="001B64B7" w:rsidRDefault="00751263" w:rsidP="00751263">
          <w:pPr>
            <w:pStyle w:val="AD12BE0DFEE9485483B768555F1F39BB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703155A80C77476DAE5CC64F5D164A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F0802-11C6-45BE-B91C-A74A803C2F41}"/>
      </w:docPartPr>
      <w:docPartBody>
        <w:p w:rsidR="001B64B7" w:rsidRDefault="00751263" w:rsidP="00751263">
          <w:pPr>
            <w:pStyle w:val="703155A80C77476DAE5CC64F5D164AAC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37A8065873034EB6AE76C3273236D5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8C8AED-2FB1-4F60-8ACF-FB9D491EF512}"/>
      </w:docPartPr>
      <w:docPartBody>
        <w:p w:rsidR="001B64B7" w:rsidRDefault="00751263" w:rsidP="00751263">
          <w:pPr>
            <w:pStyle w:val="37A8065873034EB6AE76C3273236D597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597FE086E214A2D9BBF250A77D9A6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CD1267-3E10-48C0-BE4B-A70CE56DF742}"/>
      </w:docPartPr>
      <w:docPartBody>
        <w:p w:rsidR="001B64B7" w:rsidRDefault="00751263" w:rsidP="00751263">
          <w:pPr>
            <w:pStyle w:val="9597FE086E214A2D9BBF250A77D9A65D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3D7174ACBEEF4C6280A8E367E2DEE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37651A-D932-4E5C-8373-92F0FAD913CE}"/>
      </w:docPartPr>
      <w:docPartBody>
        <w:p w:rsidR="001B64B7" w:rsidRDefault="00751263" w:rsidP="00751263">
          <w:pPr>
            <w:pStyle w:val="3D7174ACBEEF4C6280A8E367E2DEE479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EC0BCC5AE3174FC9A3FF8A744DB666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EE9E64-BAF7-4522-9F4C-22BB092E7587}"/>
      </w:docPartPr>
      <w:docPartBody>
        <w:p w:rsidR="001B64B7" w:rsidRDefault="00751263" w:rsidP="00751263">
          <w:pPr>
            <w:pStyle w:val="EC0BCC5AE3174FC9A3FF8A744DB666BD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A6596F00FAF0407DBE68F02B0F0F9E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7CCB2E-B3DD-4D68-B107-0C9FD7529ED8}"/>
      </w:docPartPr>
      <w:docPartBody>
        <w:p w:rsidR="001B64B7" w:rsidRDefault="00751263" w:rsidP="00751263">
          <w:pPr>
            <w:pStyle w:val="A6596F00FAF0407DBE68F02B0F0F9E74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17C911E74645C6A8D9808496D7A8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4F529-A548-43D4-9DBA-E0A7A7B4A73D}"/>
      </w:docPartPr>
      <w:docPartBody>
        <w:p w:rsidR="001B64B7" w:rsidRDefault="00751263" w:rsidP="00751263">
          <w:pPr>
            <w:pStyle w:val="F517C911E74645C6A8D9808496D7A8E7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05E1ADC08F3B48919A208717B85CF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A88F29-1ADC-49A1-AE72-FCAC560E2E6D}"/>
      </w:docPartPr>
      <w:docPartBody>
        <w:p w:rsidR="001B64B7" w:rsidRDefault="00751263" w:rsidP="00751263">
          <w:pPr>
            <w:pStyle w:val="05E1ADC08F3B48919A208717B85CF2C5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760AC3BDC2414BFEBC8F7255074B29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CFCB85-2CE5-425C-91F9-049C618DE6A8}"/>
      </w:docPartPr>
      <w:docPartBody>
        <w:p w:rsidR="001B64B7" w:rsidRDefault="00751263" w:rsidP="00751263">
          <w:pPr>
            <w:pStyle w:val="760AC3BDC2414BFEBC8F7255074B296A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4330CE94DC0147EBA7418B08674D2A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723ABE-8B2A-42CE-BDFB-865F883181D9}"/>
      </w:docPartPr>
      <w:docPartBody>
        <w:p w:rsidR="001B64B7" w:rsidRDefault="00751263" w:rsidP="00751263">
          <w:pPr>
            <w:pStyle w:val="4330CE94DC0147EBA7418B08674D2A24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B4E9AFDEA9154EF8AD2441C6A9528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608BC9-E77C-4BD9-BB50-5C265798C11F}"/>
      </w:docPartPr>
      <w:docPartBody>
        <w:p w:rsidR="001B64B7" w:rsidRDefault="00751263" w:rsidP="00751263">
          <w:pPr>
            <w:pStyle w:val="B4E9AFDEA9154EF8AD2441C6A9528DE4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263" w:rsidRDefault="00751263">
      <w:pPr>
        <w:spacing w:after="0" w:line="240" w:lineRule="auto"/>
      </w:pPr>
      <w:r>
        <w:separator/>
      </w:r>
    </w:p>
  </w:endnote>
  <w:endnote w:type="continuationSeparator" w:id="0">
    <w:p w:rsidR="00751263" w:rsidRDefault="00751263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263" w:rsidRDefault="00751263">
      <w:pPr>
        <w:spacing w:after="0" w:line="240" w:lineRule="auto"/>
      </w:pPr>
      <w:r>
        <w:separator/>
      </w:r>
    </w:p>
  </w:footnote>
  <w:footnote w:type="continuationSeparator" w:id="0">
    <w:p w:rsidR="00751263" w:rsidRDefault="00751263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1B64B7"/>
    <w:rsid w:val="00212888"/>
    <w:rsid w:val="002A3578"/>
    <w:rsid w:val="00374A7D"/>
    <w:rsid w:val="003A2068"/>
    <w:rsid w:val="003B4C23"/>
    <w:rsid w:val="004D285D"/>
    <w:rsid w:val="004F1D16"/>
    <w:rsid w:val="00570B7C"/>
    <w:rsid w:val="006B5345"/>
    <w:rsid w:val="00751263"/>
    <w:rsid w:val="007C448B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C9056D"/>
    <w:rsid w:val="00D37ABD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751263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E7FDB6AD36584D58A0038BDC006753D5">
    <w:name w:val="E7FDB6AD36584D58A0038BDC006753D5"/>
    <w:rsid w:val="00751263"/>
  </w:style>
  <w:style w:type="paragraph" w:customStyle="1" w:styleId="47A6117BB158403A95F5581F78582517">
    <w:name w:val="47A6117BB158403A95F5581F78582517"/>
    <w:rsid w:val="00751263"/>
  </w:style>
  <w:style w:type="paragraph" w:customStyle="1" w:styleId="41897ED6A0D0470186995F3AAC242F3E">
    <w:name w:val="41897ED6A0D0470186995F3AAC242F3E"/>
    <w:rsid w:val="00751263"/>
  </w:style>
  <w:style w:type="paragraph" w:customStyle="1" w:styleId="ECF7D1FEAC754E6F9E7886E57F56117D">
    <w:name w:val="ECF7D1FEAC754E6F9E7886E57F56117D"/>
    <w:rsid w:val="00751263"/>
  </w:style>
  <w:style w:type="paragraph" w:customStyle="1" w:styleId="F47D25EB40DD40A987EE15762C5758D9">
    <w:name w:val="F47D25EB40DD40A987EE15762C5758D9"/>
    <w:rsid w:val="00751263"/>
  </w:style>
  <w:style w:type="paragraph" w:customStyle="1" w:styleId="71DAC8EF746346AFB85A6F24817C78C9">
    <w:name w:val="71DAC8EF746346AFB85A6F24817C78C9"/>
    <w:rsid w:val="00751263"/>
  </w:style>
  <w:style w:type="paragraph" w:customStyle="1" w:styleId="BDC5156EF47E457AB5291D63BDE0D480">
    <w:name w:val="BDC5156EF47E457AB5291D63BDE0D480"/>
    <w:rsid w:val="00751263"/>
  </w:style>
  <w:style w:type="paragraph" w:customStyle="1" w:styleId="AD12BE0DFEE9485483B768555F1F39BB">
    <w:name w:val="AD12BE0DFEE9485483B768555F1F39BB"/>
    <w:rsid w:val="00751263"/>
  </w:style>
  <w:style w:type="paragraph" w:customStyle="1" w:styleId="703155A80C77476DAE5CC64F5D164AAC">
    <w:name w:val="703155A80C77476DAE5CC64F5D164AAC"/>
    <w:rsid w:val="00751263"/>
  </w:style>
  <w:style w:type="paragraph" w:customStyle="1" w:styleId="37A8065873034EB6AE76C3273236D597">
    <w:name w:val="37A8065873034EB6AE76C3273236D597"/>
    <w:rsid w:val="00751263"/>
  </w:style>
  <w:style w:type="paragraph" w:customStyle="1" w:styleId="9597FE086E214A2D9BBF250A77D9A65D">
    <w:name w:val="9597FE086E214A2D9BBF250A77D9A65D"/>
    <w:rsid w:val="00751263"/>
  </w:style>
  <w:style w:type="paragraph" w:customStyle="1" w:styleId="3D7174ACBEEF4C6280A8E367E2DEE479">
    <w:name w:val="3D7174ACBEEF4C6280A8E367E2DEE479"/>
    <w:rsid w:val="00751263"/>
  </w:style>
  <w:style w:type="paragraph" w:customStyle="1" w:styleId="EC0BCC5AE3174FC9A3FF8A744DB666BD">
    <w:name w:val="EC0BCC5AE3174FC9A3FF8A744DB666BD"/>
    <w:rsid w:val="00751263"/>
  </w:style>
  <w:style w:type="paragraph" w:customStyle="1" w:styleId="A6596F00FAF0407DBE68F02B0F0F9E74">
    <w:name w:val="A6596F00FAF0407DBE68F02B0F0F9E74"/>
    <w:rsid w:val="00751263"/>
  </w:style>
  <w:style w:type="paragraph" w:customStyle="1" w:styleId="F517C911E74645C6A8D9808496D7A8E7">
    <w:name w:val="F517C911E74645C6A8D9808496D7A8E7"/>
    <w:rsid w:val="00751263"/>
  </w:style>
  <w:style w:type="paragraph" w:customStyle="1" w:styleId="05E1ADC08F3B48919A208717B85CF2C5">
    <w:name w:val="05E1ADC08F3B48919A208717B85CF2C5"/>
    <w:rsid w:val="00751263"/>
  </w:style>
  <w:style w:type="paragraph" w:customStyle="1" w:styleId="760AC3BDC2414BFEBC8F7255074B296A">
    <w:name w:val="760AC3BDC2414BFEBC8F7255074B296A"/>
    <w:rsid w:val="00751263"/>
  </w:style>
  <w:style w:type="paragraph" w:customStyle="1" w:styleId="4330CE94DC0147EBA7418B08674D2A24">
    <w:name w:val="4330CE94DC0147EBA7418B08674D2A24"/>
    <w:rsid w:val="00751263"/>
  </w:style>
  <w:style w:type="paragraph" w:customStyle="1" w:styleId="B4E9AFDEA9154EF8AD2441C6A9528DE4">
    <w:name w:val="B4E9AFDEA9154EF8AD2441C6A9528DE4"/>
    <w:rsid w:val="007512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D3A0-2CA3-49A0-A906-9EC25BA2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0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4068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12-12-29T07:56:00Z</cp:lastPrinted>
  <dcterms:created xsi:type="dcterms:W3CDTF">2021-05-17T06:22:00Z</dcterms:created>
  <dcterms:modified xsi:type="dcterms:W3CDTF">2021-05-17T11:38:00Z</dcterms:modified>
</cp:coreProperties>
</file>